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.SAMSON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6301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="0076181E">
        <w:rPr>
          <w:sz w:val="20"/>
        </w:rPr>
      </w:r>
      <w:r w:rsidR="0076181E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76181E">
      <w:pPr>
        <w:tabs>
          <w:tab w:val="left" w:pos="6359"/>
        </w:tabs>
        <w:ind w:left="683"/>
        <w:rPr>
          <w:sz w:val="20"/>
        </w:rPr>
      </w:pPr>
      <w:r w:rsidRPr="0076181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76181E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rPr>
          <w:noProof/>
        </w:rPr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E9" w:rsidRDefault="007A46E9" w:rsidP="00B019E7">
      <w:r>
        <w:separator/>
      </w:r>
    </w:p>
  </w:endnote>
  <w:endnote w:type="continuationSeparator" w:id="1">
    <w:p w:rsidR="007A46E9" w:rsidRDefault="007A46E9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76181E">
    <w:pPr>
      <w:pStyle w:val="BodyText"/>
      <w:spacing w:line="14" w:lineRule="auto"/>
      <w:rPr>
        <w:sz w:val="20"/>
      </w:rPr>
    </w:pPr>
    <w:r w:rsidRPr="00761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76181E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1F6F6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E9" w:rsidRDefault="007A46E9" w:rsidP="00B019E7">
      <w:r>
        <w:separator/>
      </w:r>
    </w:p>
  </w:footnote>
  <w:footnote w:type="continuationSeparator" w:id="1">
    <w:p w:rsidR="007A46E9" w:rsidRDefault="007A46E9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76181E">
    <w:pPr>
      <w:pStyle w:val="BodyText"/>
      <w:spacing w:line="14" w:lineRule="auto"/>
      <w:rPr>
        <w:sz w:val="20"/>
      </w:rPr>
    </w:pPr>
    <w:r w:rsidRPr="00761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1F6F6A"/>
    <w:rsid w:val="004D20F9"/>
    <w:rsid w:val="00605D5F"/>
    <w:rsid w:val="00627601"/>
    <w:rsid w:val="0076181E"/>
    <w:rsid w:val="007A46E9"/>
    <w:rsid w:val="009159B1"/>
    <w:rsid w:val="00B019E7"/>
    <w:rsid w:val="00D00055"/>
    <w:rsid w:val="00DC0837"/>
    <w:rsid w:val="00F6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2</cp:revision>
  <dcterms:created xsi:type="dcterms:W3CDTF">2022-11-05T10:18:00Z</dcterms:created>
  <dcterms:modified xsi:type="dcterms:W3CDTF">2022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